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B7DD" w14:textId="03A9DEF5" w:rsidR="000B522C" w:rsidRDefault="000B522C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684CE8" w14:paraId="6537B9BF" w14:textId="77777777" w:rsidTr="00203597">
        <w:tc>
          <w:tcPr>
            <w:tcW w:w="3681" w:type="dxa"/>
          </w:tcPr>
          <w:p w14:paraId="6A790E6E" w14:textId="77777777" w:rsidR="00372C73" w:rsidRDefault="00372C73">
            <w:pPr>
              <w:rPr>
                <w:b/>
                <w:bCs/>
              </w:rPr>
            </w:pPr>
          </w:p>
          <w:p w14:paraId="3DA1DD4E" w14:textId="13DEB7AB" w:rsidR="00684CE8" w:rsidRDefault="00372C73">
            <w:pPr>
              <w:rPr>
                <w:b/>
                <w:bCs/>
              </w:rPr>
            </w:pPr>
            <w:r w:rsidRPr="00372C73">
              <w:rPr>
                <w:b/>
                <w:bCs/>
              </w:rPr>
              <w:t>SEURA/ RYHMÄ/</w:t>
            </w:r>
            <w:r w:rsidR="00D511AE">
              <w:rPr>
                <w:b/>
                <w:bCs/>
              </w:rPr>
              <w:t>OSALLISTUJA</w:t>
            </w:r>
            <w:r w:rsidRPr="00372C73">
              <w:rPr>
                <w:b/>
                <w:bCs/>
              </w:rPr>
              <w:t>(T):</w:t>
            </w:r>
          </w:p>
          <w:p w14:paraId="25F02711" w14:textId="412B8533" w:rsidR="00372C73" w:rsidRPr="00372C73" w:rsidRDefault="00372C73">
            <w:pPr>
              <w:rPr>
                <w:b/>
                <w:bCs/>
              </w:rPr>
            </w:pPr>
          </w:p>
        </w:tc>
        <w:tc>
          <w:tcPr>
            <w:tcW w:w="6055" w:type="dxa"/>
          </w:tcPr>
          <w:p w14:paraId="09177D8A" w14:textId="77777777" w:rsidR="00684CE8" w:rsidRDefault="00684CE8">
            <w:pPr>
              <w:rPr>
                <w:b/>
                <w:bCs/>
              </w:rPr>
            </w:pPr>
          </w:p>
        </w:tc>
      </w:tr>
      <w:tr w:rsidR="00684CE8" w14:paraId="4F0F9306" w14:textId="77777777" w:rsidTr="00203597">
        <w:tc>
          <w:tcPr>
            <w:tcW w:w="3681" w:type="dxa"/>
          </w:tcPr>
          <w:p w14:paraId="39BBCD11" w14:textId="77777777" w:rsidR="00684CE8" w:rsidRDefault="00684CE8">
            <w:pPr>
              <w:rPr>
                <w:b/>
                <w:bCs/>
              </w:rPr>
            </w:pPr>
          </w:p>
          <w:p w14:paraId="1F40B473" w14:textId="77777777" w:rsidR="00E07333" w:rsidRPr="00E07333" w:rsidRDefault="00E07333">
            <w:pPr>
              <w:rPr>
                <w:b/>
                <w:bCs/>
              </w:rPr>
            </w:pPr>
            <w:r w:rsidRPr="00E07333">
              <w:rPr>
                <w:b/>
                <w:bCs/>
              </w:rPr>
              <w:t>TAPAHTUMA:</w:t>
            </w:r>
          </w:p>
          <w:p w14:paraId="25DDD172" w14:textId="0781F27F" w:rsidR="00E07333" w:rsidRDefault="00E07333">
            <w:pPr>
              <w:rPr>
                <w:b/>
                <w:bCs/>
              </w:rPr>
            </w:pPr>
          </w:p>
        </w:tc>
        <w:tc>
          <w:tcPr>
            <w:tcW w:w="6055" w:type="dxa"/>
          </w:tcPr>
          <w:p w14:paraId="49B8BBF5" w14:textId="77777777" w:rsidR="00684CE8" w:rsidRDefault="00684CE8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26DB12BB" w14:textId="4DE1D886" w:rsidR="000B522C" w:rsidRDefault="000B522C">
      <w:pPr>
        <w:rPr>
          <w:b/>
          <w:bCs/>
        </w:rPr>
      </w:pPr>
    </w:p>
    <w:p w14:paraId="6C3C6BB0" w14:textId="603E3355" w:rsidR="00FD0DAD" w:rsidRDefault="00FD0DAD">
      <w:r>
        <w:t>Arvioinnissa kiinnitetään huomiota yleiseen voimistelu</w:t>
      </w:r>
      <w:r w:rsidR="00480A5E">
        <w:t>- tai tanssi</w:t>
      </w:r>
      <w:r>
        <w:t>taitoon, kehonhallintaan, fyysisiin ominaisuuksiin sekä esiintymiseen.</w:t>
      </w:r>
    </w:p>
    <w:p w14:paraId="732030BC" w14:textId="34FA8785" w:rsidR="0007241B" w:rsidRDefault="0007241B" w:rsidP="00616A1D">
      <w:pPr>
        <w:spacing w:before="120" w:after="12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63"/>
        <w:gridCol w:w="1701"/>
        <w:gridCol w:w="1701"/>
        <w:gridCol w:w="1651"/>
      </w:tblGrid>
      <w:tr w:rsidR="00B4565D" w14:paraId="110BFC43" w14:textId="77777777" w:rsidTr="00B456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F738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KEHONHALLIN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0552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WAU!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CFCDF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YVÄ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DC7F0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arjoittele</w:t>
            </w:r>
          </w:p>
        </w:tc>
      </w:tr>
      <w:tr w:rsidR="00B4565D" w14:paraId="748A3B27" w14:textId="77777777" w:rsidTr="00B4565D">
        <w:tc>
          <w:tcPr>
            <w:tcW w:w="4663" w:type="dxa"/>
            <w:tcBorders>
              <w:top w:val="single" w:sz="12" w:space="0" w:color="auto"/>
            </w:tcBorders>
          </w:tcPr>
          <w:p w14:paraId="13D9410D" w14:textId="77777777" w:rsidR="00616A1D" w:rsidRPr="00616A1D" w:rsidRDefault="00616A1D" w:rsidP="005420FC">
            <w:pPr>
              <w:spacing w:before="120" w:after="120"/>
            </w:pPr>
            <w:r>
              <w:t>Ryhti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0A157BB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8AF69C4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14:paraId="1C794CF6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02E4BE33" w14:textId="77777777" w:rsidTr="00B4565D">
        <w:tc>
          <w:tcPr>
            <w:tcW w:w="4663" w:type="dxa"/>
          </w:tcPr>
          <w:p w14:paraId="760C3370" w14:textId="77777777" w:rsidR="00616A1D" w:rsidRPr="00616A1D" w:rsidRDefault="00616A1D" w:rsidP="005420FC">
            <w:pPr>
              <w:spacing w:before="120" w:after="120"/>
            </w:pPr>
            <w:r>
              <w:t>Tasapainokyky</w:t>
            </w:r>
          </w:p>
        </w:tc>
        <w:tc>
          <w:tcPr>
            <w:tcW w:w="1701" w:type="dxa"/>
          </w:tcPr>
          <w:p w14:paraId="4D1E3BA9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3927F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0477CC49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3B4DAEE9" w14:textId="77777777" w:rsidTr="00B4565D">
        <w:tc>
          <w:tcPr>
            <w:tcW w:w="4663" w:type="dxa"/>
          </w:tcPr>
          <w:p w14:paraId="1C616E6A" w14:textId="77777777" w:rsidR="00616A1D" w:rsidRPr="00616A1D" w:rsidRDefault="00616A1D" w:rsidP="005420FC">
            <w:pPr>
              <w:spacing w:before="120" w:after="120"/>
            </w:pPr>
            <w:r>
              <w:t>Ketteryys / Koordinaatio</w:t>
            </w:r>
          </w:p>
        </w:tc>
        <w:tc>
          <w:tcPr>
            <w:tcW w:w="1701" w:type="dxa"/>
          </w:tcPr>
          <w:p w14:paraId="60D5A1B7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7EA9C5B7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5212EE52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5EE5A48F" w14:textId="77777777" w:rsidTr="00B4565D">
        <w:tc>
          <w:tcPr>
            <w:tcW w:w="4663" w:type="dxa"/>
          </w:tcPr>
          <w:p w14:paraId="2E3BE26F" w14:textId="77777777" w:rsidR="00616A1D" w:rsidRPr="00616A1D" w:rsidRDefault="00616A1D" w:rsidP="005420FC">
            <w:pPr>
              <w:spacing w:before="120" w:after="120"/>
            </w:pPr>
            <w:r>
              <w:t>Keskivartalon hallinta</w:t>
            </w:r>
          </w:p>
        </w:tc>
        <w:tc>
          <w:tcPr>
            <w:tcW w:w="1701" w:type="dxa"/>
          </w:tcPr>
          <w:p w14:paraId="4A6A823B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7312FD54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3A8D6EEF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6C402185" w14:textId="77777777" w:rsidTr="00B4565D">
        <w:tc>
          <w:tcPr>
            <w:tcW w:w="4663" w:type="dxa"/>
          </w:tcPr>
          <w:p w14:paraId="2AE6E4B5" w14:textId="77777777" w:rsidR="00616A1D" w:rsidRPr="00616A1D" w:rsidRDefault="00616A1D" w:rsidP="005420FC">
            <w:pPr>
              <w:spacing w:before="120" w:after="120"/>
            </w:pPr>
            <w:r>
              <w:t>Perusasennot</w:t>
            </w:r>
          </w:p>
        </w:tc>
        <w:tc>
          <w:tcPr>
            <w:tcW w:w="1701" w:type="dxa"/>
          </w:tcPr>
          <w:p w14:paraId="76E0B6A9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25CC7977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305C9EAD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13445CFB" w14:textId="77777777" w:rsidTr="00B4565D">
        <w:tc>
          <w:tcPr>
            <w:tcW w:w="4663" w:type="dxa"/>
          </w:tcPr>
          <w:p w14:paraId="7352E0E0" w14:textId="77777777" w:rsidR="00616A1D" w:rsidRPr="00616A1D" w:rsidRDefault="00616A1D" w:rsidP="005420FC">
            <w:pPr>
              <w:spacing w:before="120" w:after="120"/>
            </w:pPr>
            <w:r>
              <w:t>Ojennukset</w:t>
            </w:r>
          </w:p>
        </w:tc>
        <w:tc>
          <w:tcPr>
            <w:tcW w:w="1701" w:type="dxa"/>
          </w:tcPr>
          <w:p w14:paraId="4D89F16D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3FFFCCC5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535F8A2A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616A1D" w14:paraId="2AC310DB" w14:textId="77777777" w:rsidTr="00E731B0">
        <w:tc>
          <w:tcPr>
            <w:tcW w:w="9716" w:type="dxa"/>
            <w:gridSpan w:val="4"/>
          </w:tcPr>
          <w:p w14:paraId="40AFB5FE" w14:textId="77777777" w:rsidR="00616A1D" w:rsidRPr="00B4565D" w:rsidRDefault="00616A1D" w:rsidP="005420FC">
            <w:pPr>
              <w:spacing w:before="120" w:after="120"/>
              <w:rPr>
                <w:b/>
                <w:bCs/>
              </w:rPr>
            </w:pPr>
            <w:r w:rsidRPr="00B4565D">
              <w:rPr>
                <w:b/>
                <w:bCs/>
              </w:rPr>
              <w:t>Kommentti (palaute, vapaa sana, kehitettävää tai ideoita tulevaisuuteen)</w:t>
            </w:r>
          </w:p>
          <w:p w14:paraId="2FE59C94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  <w:p w14:paraId="16B4A24D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</w:tbl>
    <w:p w14:paraId="0A2DD076" w14:textId="186A73D5" w:rsidR="0007241B" w:rsidRDefault="0007241B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63"/>
        <w:gridCol w:w="1701"/>
        <w:gridCol w:w="1701"/>
        <w:gridCol w:w="1651"/>
      </w:tblGrid>
      <w:tr w:rsidR="00B4565D" w14:paraId="674A25AE" w14:textId="77777777" w:rsidTr="00B456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BF701" w14:textId="082B200B" w:rsidR="00616A1D" w:rsidRPr="00E731B0" w:rsidRDefault="00E731B0" w:rsidP="005420FC">
            <w:pPr>
              <w:spacing w:before="120" w:after="120"/>
              <w:rPr>
                <w:b/>
                <w:bCs/>
              </w:rPr>
            </w:pPr>
            <w:r w:rsidRPr="00E731B0">
              <w:rPr>
                <w:b/>
                <w:bCs/>
              </w:rPr>
              <w:t>FYYSISET OMINAISUUD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B01D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WAU!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1EB3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YVÄ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AB4E2" w14:textId="77777777" w:rsidR="00616A1D" w:rsidRPr="00074B02" w:rsidRDefault="00616A1D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arjoittele</w:t>
            </w:r>
          </w:p>
        </w:tc>
      </w:tr>
      <w:tr w:rsidR="00B4565D" w14:paraId="5C38C8F4" w14:textId="77777777" w:rsidTr="00B4565D">
        <w:tc>
          <w:tcPr>
            <w:tcW w:w="4663" w:type="dxa"/>
            <w:tcBorders>
              <w:top w:val="single" w:sz="12" w:space="0" w:color="auto"/>
            </w:tcBorders>
          </w:tcPr>
          <w:p w14:paraId="22946D6A" w14:textId="22A07DB3" w:rsidR="00616A1D" w:rsidRPr="00616A1D" w:rsidRDefault="00506CC8" w:rsidP="005420FC">
            <w:pPr>
              <w:spacing w:before="120" w:after="120"/>
            </w:pPr>
            <w:r>
              <w:t>Liikkuvuu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3362FE2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0D7C9AB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14:paraId="3160736C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58B9B67B" w14:textId="77777777" w:rsidTr="00B4565D">
        <w:tc>
          <w:tcPr>
            <w:tcW w:w="4663" w:type="dxa"/>
          </w:tcPr>
          <w:p w14:paraId="098226DD" w14:textId="3D7CA81B" w:rsidR="00616A1D" w:rsidRPr="00616A1D" w:rsidRDefault="00506CC8" w:rsidP="005420FC">
            <w:pPr>
              <w:spacing w:before="120" w:after="120"/>
            </w:pPr>
            <w:r>
              <w:t>Voima</w:t>
            </w:r>
          </w:p>
        </w:tc>
        <w:tc>
          <w:tcPr>
            <w:tcW w:w="1701" w:type="dxa"/>
          </w:tcPr>
          <w:p w14:paraId="6119A72D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302F60B6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249DE728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31ACA41F" w14:textId="77777777" w:rsidTr="00B4565D">
        <w:tc>
          <w:tcPr>
            <w:tcW w:w="4663" w:type="dxa"/>
          </w:tcPr>
          <w:p w14:paraId="679A7B6D" w14:textId="33C08BF7" w:rsidR="00616A1D" w:rsidRPr="00616A1D" w:rsidRDefault="00B64CE1" w:rsidP="005420FC">
            <w:pPr>
              <w:spacing w:before="120" w:after="120"/>
            </w:pPr>
            <w:r>
              <w:t>Nopeus</w:t>
            </w:r>
          </w:p>
        </w:tc>
        <w:tc>
          <w:tcPr>
            <w:tcW w:w="1701" w:type="dxa"/>
          </w:tcPr>
          <w:p w14:paraId="2C7DF045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76776194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5CE754CA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70960FA6" w14:textId="77777777" w:rsidTr="00B4565D">
        <w:tc>
          <w:tcPr>
            <w:tcW w:w="4663" w:type="dxa"/>
          </w:tcPr>
          <w:p w14:paraId="472111D4" w14:textId="6B7403B8" w:rsidR="00616A1D" w:rsidRPr="00616A1D" w:rsidRDefault="005121B8" w:rsidP="005420FC">
            <w:pPr>
              <w:spacing w:before="120" w:after="120"/>
            </w:pPr>
            <w:r>
              <w:t>Kestävyys</w:t>
            </w:r>
          </w:p>
        </w:tc>
        <w:tc>
          <w:tcPr>
            <w:tcW w:w="1701" w:type="dxa"/>
          </w:tcPr>
          <w:p w14:paraId="5AB5C050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099FB626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4F1B97A9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616A1D" w14:paraId="07C44EA5" w14:textId="77777777" w:rsidTr="00E731B0">
        <w:tc>
          <w:tcPr>
            <w:tcW w:w="9716" w:type="dxa"/>
            <w:gridSpan w:val="4"/>
          </w:tcPr>
          <w:p w14:paraId="24CC20CD" w14:textId="77777777" w:rsidR="00616A1D" w:rsidRPr="00B4565D" w:rsidRDefault="00616A1D" w:rsidP="005420FC">
            <w:pPr>
              <w:spacing w:before="120" w:after="120"/>
              <w:rPr>
                <w:b/>
                <w:bCs/>
              </w:rPr>
            </w:pPr>
            <w:r w:rsidRPr="00B4565D">
              <w:rPr>
                <w:b/>
                <w:bCs/>
              </w:rPr>
              <w:t>Kommentti (palaute, vapaa sana, kehitettävää tai ideoita tulevaisuuteen)</w:t>
            </w:r>
          </w:p>
          <w:p w14:paraId="461318FC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  <w:p w14:paraId="65B26472" w14:textId="77777777" w:rsidR="00616A1D" w:rsidRDefault="00616A1D" w:rsidP="005420FC">
            <w:pPr>
              <w:spacing w:before="120" w:after="120"/>
              <w:rPr>
                <w:b/>
                <w:bCs/>
              </w:rPr>
            </w:pPr>
          </w:p>
        </w:tc>
      </w:tr>
    </w:tbl>
    <w:p w14:paraId="46EA76CA" w14:textId="55FB814F" w:rsidR="00616A1D" w:rsidRDefault="00616A1D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63"/>
        <w:gridCol w:w="1701"/>
        <w:gridCol w:w="1701"/>
        <w:gridCol w:w="1651"/>
      </w:tblGrid>
      <w:tr w:rsidR="00B4565D" w14:paraId="14CDECE6" w14:textId="77777777" w:rsidTr="00B456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43215" w14:textId="33C2A120" w:rsidR="00554E33" w:rsidRPr="00E87B21" w:rsidRDefault="00E87B21" w:rsidP="005420FC">
            <w:pPr>
              <w:spacing w:before="120" w:after="120"/>
              <w:rPr>
                <w:b/>
                <w:bCs/>
              </w:rPr>
            </w:pPr>
            <w:r w:rsidRPr="00E87B21">
              <w:rPr>
                <w:b/>
                <w:bCs/>
              </w:rPr>
              <w:lastRenderedPageBreak/>
              <w:t>LAJITAI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2128B" w14:textId="77777777" w:rsidR="00554E33" w:rsidRPr="00074B02" w:rsidRDefault="00554E33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WAU!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E19D7" w14:textId="77777777" w:rsidR="00554E33" w:rsidRPr="00074B02" w:rsidRDefault="00554E33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YVÄ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218D" w14:textId="77777777" w:rsidR="00554E33" w:rsidRPr="00074B02" w:rsidRDefault="00554E33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arjoittele</w:t>
            </w:r>
          </w:p>
        </w:tc>
      </w:tr>
      <w:tr w:rsidR="00B4565D" w14:paraId="69944AB3" w14:textId="77777777" w:rsidTr="00B4565D">
        <w:tc>
          <w:tcPr>
            <w:tcW w:w="4663" w:type="dxa"/>
            <w:tcBorders>
              <w:top w:val="single" w:sz="12" w:space="0" w:color="auto"/>
            </w:tcBorders>
          </w:tcPr>
          <w:p w14:paraId="3B0602C1" w14:textId="7B995988" w:rsidR="00554E33" w:rsidRPr="00616A1D" w:rsidRDefault="00DF2F1F" w:rsidP="005420FC">
            <w:pPr>
              <w:spacing w:before="120" w:after="120"/>
            </w:pPr>
            <w:r>
              <w:t>Tekniikka (laji-, väline-, teline-, jne.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0A47FBA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C4E5B3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14:paraId="29ACE9DB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01F6B84F" w14:textId="77777777" w:rsidTr="00B4565D">
        <w:tc>
          <w:tcPr>
            <w:tcW w:w="4663" w:type="dxa"/>
          </w:tcPr>
          <w:p w14:paraId="7902B48D" w14:textId="74D362C6" w:rsidR="00554E33" w:rsidRPr="00616A1D" w:rsidRDefault="00DF2F1F" w:rsidP="005420FC">
            <w:pPr>
              <w:spacing w:before="120" w:after="120"/>
            </w:pPr>
            <w:r>
              <w:t>Liikkumistaidot (vastaavat ikätasoa)</w:t>
            </w:r>
          </w:p>
        </w:tc>
        <w:tc>
          <w:tcPr>
            <w:tcW w:w="1701" w:type="dxa"/>
          </w:tcPr>
          <w:p w14:paraId="77D58B44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564CAE42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56C5EBDF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68F67D9B" w14:textId="77777777" w:rsidTr="00B4565D">
        <w:tc>
          <w:tcPr>
            <w:tcW w:w="4663" w:type="dxa"/>
          </w:tcPr>
          <w:p w14:paraId="7109708F" w14:textId="0665E82F" w:rsidR="00554E33" w:rsidRPr="00616A1D" w:rsidRDefault="00203597" w:rsidP="005420FC">
            <w:pPr>
              <w:spacing w:before="120" w:after="120"/>
            </w:pPr>
            <w:r>
              <w:t>Rytmi ja tempo (suorittaminen musiikkiin tai suorituksen muu liikkeelle ominainen rytmi)</w:t>
            </w:r>
          </w:p>
        </w:tc>
        <w:tc>
          <w:tcPr>
            <w:tcW w:w="1701" w:type="dxa"/>
          </w:tcPr>
          <w:p w14:paraId="12301132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05D4A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63D7CD93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554E33" w14:paraId="2E68356B" w14:textId="77777777" w:rsidTr="005420FC">
        <w:tc>
          <w:tcPr>
            <w:tcW w:w="9716" w:type="dxa"/>
            <w:gridSpan w:val="4"/>
          </w:tcPr>
          <w:p w14:paraId="4DAC8134" w14:textId="77777777" w:rsidR="00554E33" w:rsidRPr="00B4565D" w:rsidRDefault="00554E33" w:rsidP="005420FC">
            <w:pPr>
              <w:spacing w:before="120" w:after="120"/>
              <w:rPr>
                <w:b/>
                <w:bCs/>
              </w:rPr>
            </w:pPr>
            <w:r w:rsidRPr="00B4565D">
              <w:rPr>
                <w:b/>
                <w:bCs/>
              </w:rPr>
              <w:t>Kommentti (palaute, vapaa sana, kehitettävää tai ideoita tulevaisuuteen)</w:t>
            </w:r>
          </w:p>
          <w:p w14:paraId="6DE58A32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  <w:p w14:paraId="19F385FF" w14:textId="77777777" w:rsidR="00554E33" w:rsidRDefault="00554E33" w:rsidP="005420FC">
            <w:pPr>
              <w:spacing w:before="120" w:after="120"/>
              <w:rPr>
                <w:b/>
                <w:bCs/>
              </w:rPr>
            </w:pPr>
          </w:p>
        </w:tc>
      </w:tr>
    </w:tbl>
    <w:p w14:paraId="2C9C9170" w14:textId="594D50D3" w:rsidR="00554E33" w:rsidRDefault="00554E33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63"/>
        <w:gridCol w:w="1701"/>
        <w:gridCol w:w="1701"/>
        <w:gridCol w:w="1651"/>
      </w:tblGrid>
      <w:tr w:rsidR="00B4565D" w14:paraId="34CAA1E8" w14:textId="77777777" w:rsidTr="00B4565D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9751" w14:textId="682574C0" w:rsidR="00203597" w:rsidRPr="00A338E7" w:rsidRDefault="00A338E7" w:rsidP="005420FC">
            <w:pPr>
              <w:spacing w:before="120" w:after="120"/>
              <w:rPr>
                <w:b/>
                <w:bCs/>
              </w:rPr>
            </w:pPr>
            <w:r w:rsidRPr="00A338E7">
              <w:rPr>
                <w:b/>
                <w:bCs/>
              </w:rPr>
              <w:t>ESIINTYMIN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4DD0F" w14:textId="77777777" w:rsidR="00203597" w:rsidRPr="00074B02" w:rsidRDefault="00203597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WAU!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1721A" w14:textId="77777777" w:rsidR="00203597" w:rsidRPr="00074B02" w:rsidRDefault="00203597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YVÄ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30744" w14:textId="77777777" w:rsidR="00203597" w:rsidRPr="00074B02" w:rsidRDefault="00203597" w:rsidP="005420FC">
            <w:pPr>
              <w:spacing w:before="120" w:after="120"/>
              <w:rPr>
                <w:b/>
                <w:bCs/>
              </w:rPr>
            </w:pPr>
            <w:r w:rsidRPr="00074B02">
              <w:rPr>
                <w:b/>
                <w:bCs/>
              </w:rPr>
              <w:t>Harjoittele</w:t>
            </w:r>
          </w:p>
        </w:tc>
      </w:tr>
      <w:tr w:rsidR="00B4565D" w14:paraId="1C1D9A41" w14:textId="77777777" w:rsidTr="00B4565D">
        <w:tc>
          <w:tcPr>
            <w:tcW w:w="4663" w:type="dxa"/>
            <w:tcBorders>
              <w:top w:val="single" w:sz="12" w:space="0" w:color="auto"/>
            </w:tcBorders>
          </w:tcPr>
          <w:p w14:paraId="5CB211D4" w14:textId="4EA37D64" w:rsidR="00203597" w:rsidRPr="00616A1D" w:rsidRDefault="00B92AC6" w:rsidP="005420FC">
            <w:pPr>
              <w:spacing w:before="120" w:after="120"/>
            </w:pPr>
            <w:r>
              <w:t>Ilo ja innokkuu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62D5F9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8B770C6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14:paraId="006E2211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2CB33BEF" w14:textId="77777777" w:rsidTr="00B4565D">
        <w:tc>
          <w:tcPr>
            <w:tcW w:w="4663" w:type="dxa"/>
          </w:tcPr>
          <w:p w14:paraId="36B36C4F" w14:textId="00E13977" w:rsidR="00203597" w:rsidRPr="00616A1D" w:rsidRDefault="00B92AC6" w:rsidP="005420FC">
            <w:pPr>
              <w:spacing w:before="120" w:after="120"/>
            </w:pPr>
            <w:r>
              <w:t>Eläytyminen tekemiseen</w:t>
            </w:r>
          </w:p>
        </w:tc>
        <w:tc>
          <w:tcPr>
            <w:tcW w:w="1701" w:type="dxa"/>
          </w:tcPr>
          <w:p w14:paraId="1C4ED6A0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178C71AC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01F19A25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3769D61A" w14:textId="77777777" w:rsidTr="00B4565D">
        <w:tc>
          <w:tcPr>
            <w:tcW w:w="4663" w:type="dxa"/>
          </w:tcPr>
          <w:p w14:paraId="730F0608" w14:textId="2AB25735" w:rsidR="00203597" w:rsidRPr="00616A1D" w:rsidRDefault="003E5643" w:rsidP="005420FC">
            <w:pPr>
              <w:spacing w:before="120" w:after="120"/>
            </w:pPr>
            <w:r>
              <w:t>Ohjelman tai liikesarjan muistaminen</w:t>
            </w:r>
          </w:p>
        </w:tc>
        <w:tc>
          <w:tcPr>
            <w:tcW w:w="1701" w:type="dxa"/>
          </w:tcPr>
          <w:p w14:paraId="22675951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71DA4E5E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5EFD5319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B4565D" w14:paraId="561FB8AF" w14:textId="77777777" w:rsidTr="00B4565D">
        <w:tc>
          <w:tcPr>
            <w:tcW w:w="4663" w:type="dxa"/>
          </w:tcPr>
          <w:p w14:paraId="72476C1F" w14:textId="46CC1E04" w:rsidR="00203597" w:rsidRPr="00616A1D" w:rsidRDefault="00B4565D" w:rsidP="005420FC">
            <w:pPr>
              <w:spacing w:before="120" w:after="120"/>
            </w:pPr>
            <w:r>
              <w:t>Rohkeus esiintyä</w:t>
            </w:r>
          </w:p>
        </w:tc>
        <w:tc>
          <w:tcPr>
            <w:tcW w:w="1701" w:type="dxa"/>
          </w:tcPr>
          <w:p w14:paraId="390BE8CF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701" w:type="dxa"/>
          </w:tcPr>
          <w:p w14:paraId="18EF174E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651" w:type="dxa"/>
          </w:tcPr>
          <w:p w14:paraId="275DD777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</w:tr>
      <w:tr w:rsidR="00203597" w14:paraId="341257CA" w14:textId="77777777" w:rsidTr="005420FC">
        <w:tc>
          <w:tcPr>
            <w:tcW w:w="9716" w:type="dxa"/>
            <w:gridSpan w:val="4"/>
          </w:tcPr>
          <w:p w14:paraId="19FD0438" w14:textId="77777777" w:rsidR="00203597" w:rsidRPr="00B4565D" w:rsidRDefault="00203597" w:rsidP="005420FC">
            <w:pPr>
              <w:spacing w:before="120" w:after="120"/>
              <w:rPr>
                <w:b/>
                <w:bCs/>
              </w:rPr>
            </w:pPr>
            <w:r w:rsidRPr="00B4565D">
              <w:rPr>
                <w:b/>
                <w:bCs/>
              </w:rPr>
              <w:t>Kommentti (palaute, vapaa sana, kehitettävää tai ideoita tulevaisuuteen)</w:t>
            </w:r>
          </w:p>
          <w:p w14:paraId="1A978860" w14:textId="77777777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  <w:p w14:paraId="42578EE9" w14:textId="2ACD7F6A" w:rsidR="00203597" w:rsidRDefault="00203597" w:rsidP="005420FC">
            <w:pPr>
              <w:spacing w:before="120" w:after="120"/>
              <w:rPr>
                <w:b/>
                <w:bCs/>
              </w:rPr>
            </w:pPr>
          </w:p>
        </w:tc>
      </w:tr>
    </w:tbl>
    <w:p w14:paraId="1757CDF1" w14:textId="06228FC3" w:rsidR="003625B2" w:rsidRDefault="00697A6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05A2E" wp14:editId="7EF8EE7E">
                <wp:simplePos x="0" y="0"/>
                <wp:positionH relativeFrom="margin">
                  <wp:posOffset>2952749</wp:posOffset>
                </wp:positionH>
                <wp:positionV relativeFrom="paragraph">
                  <wp:posOffset>5080</wp:posOffset>
                </wp:positionV>
                <wp:extent cx="3052445" cy="1956435"/>
                <wp:effectExtent l="685800" t="0" r="14605" b="24765"/>
                <wp:wrapNone/>
                <wp:docPr id="2" name="Ajatuskupla: Pil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482">
                          <a:off x="0" y="0"/>
                          <a:ext cx="3052445" cy="1956435"/>
                        </a:xfrm>
                        <a:prstGeom prst="cloudCallout">
                          <a:avLst>
                            <a:gd name="adj1" fmla="val -68644"/>
                            <a:gd name="adj2" fmla="val 2773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0618" w14:textId="77777777" w:rsidR="007517DC" w:rsidRDefault="007517DC" w:rsidP="00751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5A2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jatuskupla: Pilvi 2" o:spid="_x0000_s1026" type="#_x0000_t106" style="position:absolute;margin-left:232.5pt;margin-top:.4pt;width:240.35pt;height:154.05pt;rotation:36971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" adj="-4027,16791" filled="f" strokecolor="black [3213]">
                <v:textbox>
                  <w:txbxContent>
                    <w:p w14:paraId="62720618" w14:textId="77777777" w:rsidR="007517DC" w:rsidRDefault="007517DC" w:rsidP="007517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ABC22" w14:textId="7B33073F" w:rsidR="003625B2" w:rsidRDefault="003625B2"/>
    <w:p w14:paraId="38888E4F" w14:textId="1348D121" w:rsidR="003625B2" w:rsidRDefault="003625B2"/>
    <w:p w14:paraId="5CA8DAF5" w14:textId="77777777" w:rsidR="003625B2" w:rsidRDefault="003625B2"/>
    <w:p w14:paraId="6AA5C103" w14:textId="77777777" w:rsidR="003625B2" w:rsidRDefault="003625B2"/>
    <w:p w14:paraId="07B16A4D" w14:textId="4FC5CDEF" w:rsidR="003625B2" w:rsidRDefault="003625B2"/>
    <w:p w14:paraId="4366A363" w14:textId="07538DC5" w:rsidR="003625B2" w:rsidRPr="003625B2" w:rsidRDefault="003625B2">
      <w:pPr>
        <w:rPr>
          <w:b/>
          <w:bCs/>
        </w:rPr>
      </w:pPr>
      <w:r w:rsidRPr="003625B2">
        <w:rPr>
          <w:b/>
          <w:bCs/>
        </w:rPr>
        <w:t xml:space="preserve">TÄYSOSUMA! </w:t>
      </w:r>
    </w:p>
    <w:p w14:paraId="4215E7A2" w14:textId="59D68BEB" w:rsidR="00203597" w:rsidRDefault="003625B2">
      <w:r>
        <w:t>Mikä jäi arville päällimmäiseksi mieleen?</w:t>
      </w:r>
    </w:p>
    <w:p w14:paraId="16C29AED" w14:textId="42BE46CC" w:rsidR="00904E8E" w:rsidRDefault="00904E8E"/>
    <w:p w14:paraId="6DEE0AF8" w14:textId="5F6A6BD7" w:rsidR="00904E8E" w:rsidRDefault="00904E8E"/>
    <w:p w14:paraId="10B80FD1" w14:textId="77777777" w:rsidR="00904E8E" w:rsidRDefault="00904E8E"/>
    <w:p w14:paraId="56417342" w14:textId="79B1426D" w:rsidR="000C7A13" w:rsidRPr="00697A64" w:rsidRDefault="00904E8E">
      <w:pPr>
        <w:rPr>
          <w:sz w:val="18"/>
          <w:szCs w:val="18"/>
        </w:rPr>
      </w:pPr>
      <w:r w:rsidRPr="00697A64">
        <w:rPr>
          <w:sz w:val="18"/>
          <w:szCs w:val="18"/>
        </w:rPr>
        <w:t xml:space="preserve">Pohdi </w:t>
      </w:r>
      <w:r w:rsidR="007F332F">
        <w:rPr>
          <w:sz w:val="18"/>
          <w:szCs w:val="18"/>
        </w:rPr>
        <w:t>Arvi</w:t>
      </w:r>
      <w:r w:rsidRPr="00697A64">
        <w:rPr>
          <w:sz w:val="18"/>
          <w:szCs w:val="18"/>
        </w:rPr>
        <w:t xml:space="preserve">-palautetta oman ohjaustyösi tueksi ja </w:t>
      </w:r>
    </w:p>
    <w:p w14:paraId="64108FC2" w14:textId="77777777" w:rsidR="000C7A13" w:rsidRPr="00697A64" w:rsidRDefault="00904E8E">
      <w:pPr>
        <w:rPr>
          <w:sz w:val="18"/>
          <w:szCs w:val="18"/>
        </w:rPr>
      </w:pPr>
      <w:r w:rsidRPr="00697A64">
        <w:rPr>
          <w:sz w:val="18"/>
          <w:szCs w:val="18"/>
        </w:rPr>
        <w:t xml:space="preserve">jaa tietoa myös eteenpäin voimistelijoillesi, sillä olet ketjun </w:t>
      </w:r>
    </w:p>
    <w:p w14:paraId="35EE953B" w14:textId="5CA94031" w:rsidR="000C7A13" w:rsidRPr="00697A64" w:rsidRDefault="00904E8E">
      <w:pPr>
        <w:rPr>
          <w:sz w:val="18"/>
          <w:szCs w:val="18"/>
        </w:rPr>
      </w:pPr>
      <w:r w:rsidRPr="00697A64">
        <w:rPr>
          <w:sz w:val="18"/>
          <w:szCs w:val="18"/>
        </w:rPr>
        <w:t xml:space="preserve">tärkeimmässä liitoskohdassa, vuorovaikutuksessa voimistelijoiden kanssa. </w:t>
      </w:r>
    </w:p>
    <w:p w14:paraId="3A8C0CAE" w14:textId="1E2838AD" w:rsidR="00904E8E" w:rsidRPr="00697A64" w:rsidRDefault="0076093F">
      <w:pPr>
        <w:rPr>
          <w:sz w:val="18"/>
          <w:szCs w:val="18"/>
        </w:rPr>
      </w:pPr>
      <w:r>
        <w:rPr>
          <w:sz w:val="18"/>
          <w:szCs w:val="18"/>
        </w:rPr>
        <w:t>Starassa</w:t>
      </w:r>
      <w:r w:rsidR="00904E8E" w:rsidRPr="00697A64">
        <w:rPr>
          <w:sz w:val="18"/>
          <w:szCs w:val="18"/>
        </w:rPr>
        <w:t xml:space="preserve"> saadut vinkit, palautteet ja arvioinnit mahdollistavat valmennustyösi lisäksi voimistelijoiden tiedon, taidon ja osaamisen kehittymisen. </w:t>
      </w:r>
    </w:p>
    <w:p w14:paraId="141619A8" w14:textId="15E5EBD0" w:rsidR="000C7A13" w:rsidRDefault="00904E8E">
      <w:pPr>
        <w:rPr>
          <w:b/>
          <w:bCs/>
        </w:rPr>
      </w:pPr>
      <w:r w:rsidRPr="00697A64">
        <w:rPr>
          <w:b/>
          <w:bCs/>
        </w:rPr>
        <w:t>Ole tyytyväinen tekemääsi arvokkaaseen työhön!</w:t>
      </w:r>
    </w:p>
    <w:p w14:paraId="30945651" w14:textId="77777777" w:rsidR="00697A64" w:rsidRPr="00697A64" w:rsidRDefault="00697A64">
      <w:pPr>
        <w:rPr>
          <w:b/>
          <w:bCs/>
        </w:rPr>
      </w:pPr>
    </w:p>
    <w:p w14:paraId="117CDA86" w14:textId="7DD81281" w:rsidR="00904E8E" w:rsidRDefault="00904E8E"/>
    <w:p w14:paraId="654AD82C" w14:textId="7CEEA6E5" w:rsidR="00904E8E" w:rsidRPr="000B522C" w:rsidRDefault="000C7A13">
      <w:pPr>
        <w:rPr>
          <w:b/>
          <w:bCs/>
        </w:rPr>
      </w:pPr>
      <w:r>
        <w:t>Arvin allekirjoitus ___________________________</w:t>
      </w:r>
    </w:p>
    <w:sectPr w:rsidR="00904E8E" w:rsidRPr="000B522C" w:rsidSect="00306C20">
      <w:headerReference w:type="default" r:id="rId11"/>
      <w:footerReference w:type="default" r:id="rId12"/>
      <w:pgSz w:w="11906" w:h="16838"/>
      <w:pgMar w:top="1440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0A4B6" w14:textId="77777777" w:rsidR="00744218" w:rsidRDefault="00744218" w:rsidP="0001483C">
      <w:r>
        <w:separator/>
      </w:r>
    </w:p>
  </w:endnote>
  <w:endnote w:type="continuationSeparator" w:id="0">
    <w:p w14:paraId="4095E29D" w14:textId="77777777" w:rsidR="00744218" w:rsidRDefault="00744218" w:rsidP="0001483C">
      <w:r>
        <w:continuationSeparator/>
      </w:r>
    </w:p>
  </w:endnote>
  <w:endnote w:type="continuationNotice" w:id="1">
    <w:p w14:paraId="59F9CBDD" w14:textId="77777777" w:rsidR="00744218" w:rsidRDefault="0074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B97A" w14:textId="6EC4FA81" w:rsidR="00E96071" w:rsidRDefault="44937F07" w:rsidP="00E96071">
    <w:pPr>
      <w:pStyle w:val="Alatunniste"/>
      <w:jc w:val="right"/>
    </w:pPr>
    <w:r>
      <w:rPr>
        <w:noProof/>
      </w:rPr>
      <w:drawing>
        <wp:inline distT="0" distB="0" distL="0" distR="0" wp14:anchorId="4682892A" wp14:editId="0A6C05C3">
          <wp:extent cx="6120130" cy="898525"/>
          <wp:effectExtent l="0" t="0" r="0" b="0"/>
          <wp:docPr id="173951245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BFA4" w14:textId="77777777" w:rsidR="00744218" w:rsidRDefault="00744218" w:rsidP="0001483C">
      <w:r>
        <w:separator/>
      </w:r>
    </w:p>
  </w:footnote>
  <w:footnote w:type="continuationSeparator" w:id="0">
    <w:p w14:paraId="065F230C" w14:textId="77777777" w:rsidR="00744218" w:rsidRDefault="00744218" w:rsidP="0001483C">
      <w:r>
        <w:continuationSeparator/>
      </w:r>
    </w:p>
  </w:footnote>
  <w:footnote w:type="continuationNotice" w:id="1">
    <w:p w14:paraId="6F701173" w14:textId="77777777" w:rsidR="00744218" w:rsidRDefault="0074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DAE6" w14:textId="77777777" w:rsidR="002A0A55" w:rsidRDefault="005E708E" w:rsidP="002A0A55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5CB97B" wp14:editId="385CB97C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CB985" w14:textId="10B269CD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B97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7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" stroked="f">
              <v:textbox>
                <w:txbxContent>
                  <w:p w14:paraId="385CB985" w14:textId="10B269CD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CB97D" wp14:editId="385CB97E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CB986" w14:textId="21D9C7E8" w:rsidR="00340723" w:rsidRPr="00340723" w:rsidRDefault="00340723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CB97D" id="_x0000_s1028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" stroked="f">
              <v:textbox>
                <w:txbxContent>
                  <w:p w14:paraId="385CB986" w14:textId="21D9C7E8" w:rsidR="00340723" w:rsidRPr="00340723" w:rsidRDefault="00340723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5CB97F" wp14:editId="385CB980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A55" w:rsidRPr="002A0A55">
      <w:rPr>
        <w:b/>
        <w:bCs/>
      </w:rPr>
      <w:t xml:space="preserve"> </w:t>
    </w:r>
  </w:p>
  <w:p w14:paraId="4602F1D8" w14:textId="77777777" w:rsidR="002A0A55" w:rsidRDefault="002A0A55" w:rsidP="002A0A55">
    <w:pPr>
      <w:rPr>
        <w:b/>
        <w:bCs/>
      </w:rPr>
    </w:pPr>
  </w:p>
  <w:p w14:paraId="6C7B7511" w14:textId="1F780092" w:rsidR="002A0A55" w:rsidRPr="000B522C" w:rsidRDefault="002A0A55" w:rsidP="002A0A55">
    <w:pPr>
      <w:rPr>
        <w:b/>
        <w:bCs/>
      </w:rPr>
    </w:pPr>
    <w:r w:rsidRPr="000B522C">
      <w:rPr>
        <w:b/>
        <w:bCs/>
      </w:rPr>
      <w:t xml:space="preserve">STARA-ARVIOINTI / </w:t>
    </w:r>
    <w:r w:rsidR="00480A5E">
      <w:rPr>
        <w:b/>
        <w:bCs/>
      </w:rPr>
      <w:t>Yleinen arviointilomake</w:t>
    </w:r>
    <w:r w:rsidRPr="000B522C">
      <w:rPr>
        <w:b/>
        <w:bCs/>
      </w:rPr>
      <w:t xml:space="preserve"> </w:t>
    </w:r>
  </w:p>
  <w:p w14:paraId="1DEB8F35" w14:textId="3B79965C" w:rsidR="003A03AD" w:rsidRDefault="002A0A55" w:rsidP="002A0A55">
    <w:r w:rsidRPr="00E07333">
      <w:t>(AKRO, JV, KA, MTV, NTV, RV, TG, TRA, TANVO, TANSSI)</w:t>
    </w:r>
  </w:p>
  <w:p w14:paraId="385CB979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5CB981" wp14:editId="385CB982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BCD58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30"/>
    <w:multiLevelType w:val="hybridMultilevel"/>
    <w:tmpl w:val="9BDA69CE"/>
    <w:lvl w:ilvl="0" w:tplc="3EC8D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530268D"/>
    <w:multiLevelType w:val="hybridMultilevel"/>
    <w:tmpl w:val="F0E40B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400F"/>
    <w:multiLevelType w:val="hybridMultilevel"/>
    <w:tmpl w:val="140A1D48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D3413"/>
    <w:multiLevelType w:val="hybridMultilevel"/>
    <w:tmpl w:val="8736997E"/>
    <w:lvl w:ilvl="0" w:tplc="F56CE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232D"/>
    <w:multiLevelType w:val="hybridMultilevel"/>
    <w:tmpl w:val="E91EE57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658AF"/>
    <w:multiLevelType w:val="hybridMultilevel"/>
    <w:tmpl w:val="D82EFFB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A2ACE"/>
    <w:multiLevelType w:val="hybridMultilevel"/>
    <w:tmpl w:val="0772E25A"/>
    <w:lvl w:ilvl="0" w:tplc="27FEBDDA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3C"/>
    <w:rsid w:val="00001B2E"/>
    <w:rsid w:val="0001483C"/>
    <w:rsid w:val="00022F14"/>
    <w:rsid w:val="00023639"/>
    <w:rsid w:val="0004326C"/>
    <w:rsid w:val="000500D1"/>
    <w:rsid w:val="00051820"/>
    <w:rsid w:val="0007241B"/>
    <w:rsid w:val="00074B02"/>
    <w:rsid w:val="00082C92"/>
    <w:rsid w:val="000916D1"/>
    <w:rsid w:val="000B0D86"/>
    <w:rsid w:val="000B522C"/>
    <w:rsid w:val="000B6B8D"/>
    <w:rsid w:val="000B7BE3"/>
    <w:rsid w:val="000C7A13"/>
    <w:rsid w:val="000F065A"/>
    <w:rsid w:val="00100F47"/>
    <w:rsid w:val="00133C48"/>
    <w:rsid w:val="0013668E"/>
    <w:rsid w:val="00171DA7"/>
    <w:rsid w:val="001767E1"/>
    <w:rsid w:val="001C6D9E"/>
    <w:rsid w:val="001F1EE0"/>
    <w:rsid w:val="00203597"/>
    <w:rsid w:val="0020706A"/>
    <w:rsid w:val="00222A06"/>
    <w:rsid w:val="00222A5F"/>
    <w:rsid w:val="00237F41"/>
    <w:rsid w:val="0024048C"/>
    <w:rsid w:val="002769C6"/>
    <w:rsid w:val="00291119"/>
    <w:rsid w:val="00296702"/>
    <w:rsid w:val="00297B50"/>
    <w:rsid w:val="002A0A55"/>
    <w:rsid w:val="002B7A35"/>
    <w:rsid w:val="002C1378"/>
    <w:rsid w:val="002C2D17"/>
    <w:rsid w:val="002E16B5"/>
    <w:rsid w:val="00306C20"/>
    <w:rsid w:val="00340723"/>
    <w:rsid w:val="003625B2"/>
    <w:rsid w:val="00372C73"/>
    <w:rsid w:val="003775B9"/>
    <w:rsid w:val="003A03AD"/>
    <w:rsid w:val="003A22E8"/>
    <w:rsid w:val="003A4A6B"/>
    <w:rsid w:val="003A6DFD"/>
    <w:rsid w:val="003C072E"/>
    <w:rsid w:val="003C7E99"/>
    <w:rsid w:val="003E5643"/>
    <w:rsid w:val="004029CF"/>
    <w:rsid w:val="00422B6F"/>
    <w:rsid w:val="00457341"/>
    <w:rsid w:val="00472F1F"/>
    <w:rsid w:val="00480A5E"/>
    <w:rsid w:val="004C0455"/>
    <w:rsid w:val="004D642F"/>
    <w:rsid w:val="004D7C3F"/>
    <w:rsid w:val="004E0DFF"/>
    <w:rsid w:val="00506CC8"/>
    <w:rsid w:val="005121B8"/>
    <w:rsid w:val="00527A6B"/>
    <w:rsid w:val="00554E33"/>
    <w:rsid w:val="00564112"/>
    <w:rsid w:val="00574145"/>
    <w:rsid w:val="00581D1F"/>
    <w:rsid w:val="005A6090"/>
    <w:rsid w:val="005B7544"/>
    <w:rsid w:val="005E708E"/>
    <w:rsid w:val="0060040D"/>
    <w:rsid w:val="00616A1D"/>
    <w:rsid w:val="006630AD"/>
    <w:rsid w:val="00665796"/>
    <w:rsid w:val="00684CE8"/>
    <w:rsid w:val="00697A64"/>
    <w:rsid w:val="006A7D98"/>
    <w:rsid w:val="006B7E5C"/>
    <w:rsid w:val="006E25EA"/>
    <w:rsid w:val="006F0D66"/>
    <w:rsid w:val="00744218"/>
    <w:rsid w:val="00746BC0"/>
    <w:rsid w:val="007517DC"/>
    <w:rsid w:val="00752657"/>
    <w:rsid w:val="0075426B"/>
    <w:rsid w:val="0076093F"/>
    <w:rsid w:val="007B592F"/>
    <w:rsid w:val="007C0FA3"/>
    <w:rsid w:val="007D699C"/>
    <w:rsid w:val="007F332F"/>
    <w:rsid w:val="007F5D6C"/>
    <w:rsid w:val="00807348"/>
    <w:rsid w:val="0081504F"/>
    <w:rsid w:val="008151BE"/>
    <w:rsid w:val="00834DFB"/>
    <w:rsid w:val="00854377"/>
    <w:rsid w:val="00881FA0"/>
    <w:rsid w:val="008A1041"/>
    <w:rsid w:val="008C2D64"/>
    <w:rsid w:val="008E4E85"/>
    <w:rsid w:val="00904E8E"/>
    <w:rsid w:val="00923B62"/>
    <w:rsid w:val="00955D47"/>
    <w:rsid w:val="0096450E"/>
    <w:rsid w:val="009A36F5"/>
    <w:rsid w:val="009B1EBE"/>
    <w:rsid w:val="009E22B6"/>
    <w:rsid w:val="009E4E63"/>
    <w:rsid w:val="00A018E4"/>
    <w:rsid w:val="00A146BF"/>
    <w:rsid w:val="00A177FF"/>
    <w:rsid w:val="00A338E7"/>
    <w:rsid w:val="00A521FF"/>
    <w:rsid w:val="00A71E7B"/>
    <w:rsid w:val="00A825DB"/>
    <w:rsid w:val="00AB6511"/>
    <w:rsid w:val="00AE717E"/>
    <w:rsid w:val="00AF626A"/>
    <w:rsid w:val="00B00601"/>
    <w:rsid w:val="00B25267"/>
    <w:rsid w:val="00B3580A"/>
    <w:rsid w:val="00B36A65"/>
    <w:rsid w:val="00B422EF"/>
    <w:rsid w:val="00B4565D"/>
    <w:rsid w:val="00B64CE1"/>
    <w:rsid w:val="00B92AC6"/>
    <w:rsid w:val="00BB7791"/>
    <w:rsid w:val="00BC6844"/>
    <w:rsid w:val="00BF4FAB"/>
    <w:rsid w:val="00C04F65"/>
    <w:rsid w:val="00C0733E"/>
    <w:rsid w:val="00C359A8"/>
    <w:rsid w:val="00C91B83"/>
    <w:rsid w:val="00C93A52"/>
    <w:rsid w:val="00D07FDD"/>
    <w:rsid w:val="00D215FE"/>
    <w:rsid w:val="00D35FCD"/>
    <w:rsid w:val="00D511AE"/>
    <w:rsid w:val="00D53F15"/>
    <w:rsid w:val="00D5773E"/>
    <w:rsid w:val="00D65427"/>
    <w:rsid w:val="00D733AE"/>
    <w:rsid w:val="00DA0FE9"/>
    <w:rsid w:val="00DC3096"/>
    <w:rsid w:val="00DC61C4"/>
    <w:rsid w:val="00DE39BB"/>
    <w:rsid w:val="00DF2350"/>
    <w:rsid w:val="00DF2F1F"/>
    <w:rsid w:val="00E04C1B"/>
    <w:rsid w:val="00E07333"/>
    <w:rsid w:val="00E4295C"/>
    <w:rsid w:val="00E718C5"/>
    <w:rsid w:val="00E731B0"/>
    <w:rsid w:val="00E85354"/>
    <w:rsid w:val="00E87B21"/>
    <w:rsid w:val="00E93223"/>
    <w:rsid w:val="00E96071"/>
    <w:rsid w:val="00EA44C0"/>
    <w:rsid w:val="00EC33BA"/>
    <w:rsid w:val="00EF1120"/>
    <w:rsid w:val="00F06F78"/>
    <w:rsid w:val="00F235C8"/>
    <w:rsid w:val="00F547DC"/>
    <w:rsid w:val="00FD0DAD"/>
    <w:rsid w:val="00FD187E"/>
    <w:rsid w:val="00FE0293"/>
    <w:rsid w:val="0B147CB8"/>
    <w:rsid w:val="1F2A91F9"/>
    <w:rsid w:val="1FFBB358"/>
    <w:rsid w:val="3360A063"/>
    <w:rsid w:val="355ABB28"/>
    <w:rsid w:val="3E2F6D89"/>
    <w:rsid w:val="3F96078D"/>
    <w:rsid w:val="445B1C3A"/>
    <w:rsid w:val="44937F07"/>
    <w:rsid w:val="4FC46D8B"/>
    <w:rsid w:val="7724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B972"/>
  <w15:docId w15:val="{201D139D-4680-47BF-B81E-4AD5D93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qFormat/>
    <w:rsid w:val="00A018E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5773E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68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693B93A78C684C9E09F754497DE8BF" ma:contentTypeVersion="6" ma:contentTypeDescription="Luo uusi asiakirja." ma:contentTypeScope="" ma:versionID="f8423647c744455504da8dfc74440f6c">
  <xsd:schema xmlns:xsd="http://www.w3.org/2001/XMLSchema" xmlns:xs="http://www.w3.org/2001/XMLSchema" xmlns:p="http://schemas.microsoft.com/office/2006/metadata/properties" xmlns:ns2="7c112c8c-db4e-4058-ab6a-fdccd4ec6632" xmlns:ns3="a52815d8-b3eb-42bc-add5-b424f122e706" targetNamespace="http://schemas.microsoft.com/office/2006/metadata/properties" ma:root="true" ma:fieldsID="d18af438ad96b58731ecceca6a206af5" ns2:_="" ns3:_="">
    <xsd:import namespace="7c112c8c-db4e-4058-ab6a-fdccd4ec6632"/>
    <xsd:import namespace="a52815d8-b3eb-42bc-add5-b424f122e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2c8c-db4e-4058-ab6a-fdccd4ec6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15d8-b3eb-42bc-add5-b424f122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99D2C-30FB-4D32-89BD-E1F5AA2A5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12c8c-db4e-4058-ab6a-fdccd4ec6632"/>
    <ds:schemaRef ds:uri="a52815d8-b3eb-42bc-add5-b424f122e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CC801-2CF8-4585-B045-73DBB52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1424</Characters>
  <Application>Microsoft Office Word</Application>
  <DocSecurity>0</DocSecurity>
  <Lines>11</Lines>
  <Paragraphs>3</Paragraphs>
  <ScaleCrop>false</ScaleCrop>
  <Company>Proti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Nea Vallin</cp:lastModifiedBy>
  <cp:revision>34</cp:revision>
  <cp:lastPrinted>2019-11-18T06:53:00Z</cp:lastPrinted>
  <dcterms:created xsi:type="dcterms:W3CDTF">2020-04-17T09:30:00Z</dcterms:created>
  <dcterms:modified xsi:type="dcterms:W3CDTF">2020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3B93A78C684C9E09F754497DE8BF</vt:lpwstr>
  </property>
</Properties>
</file>